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3FF59" w14:textId="77777777" w:rsidR="001D3B42" w:rsidRDefault="001D3B42" w:rsidP="001D3B42">
      <w:pPr>
        <w:pStyle w:val="1"/>
        <w:rPr>
          <w:lang w:val="en-US"/>
        </w:rPr>
      </w:pPr>
    </w:p>
    <w:p w14:paraId="17411C08" w14:textId="77777777" w:rsidR="00BB11F4" w:rsidRDefault="00BB11F4" w:rsidP="00DE39CD">
      <w:pPr>
        <w:jc w:val="center"/>
        <w:rPr>
          <w:b/>
          <w:sz w:val="28"/>
          <w:szCs w:val="28"/>
        </w:rPr>
      </w:pPr>
    </w:p>
    <w:p w14:paraId="1CCC2436" w14:textId="77777777" w:rsidR="00DE39CD" w:rsidRDefault="00DE39CD" w:rsidP="00DE39CD">
      <w:pPr>
        <w:jc w:val="center"/>
        <w:rPr>
          <w:b/>
          <w:sz w:val="28"/>
          <w:szCs w:val="28"/>
        </w:rPr>
      </w:pPr>
      <w:r w:rsidRPr="00DE39CD">
        <w:rPr>
          <w:b/>
          <w:sz w:val="28"/>
          <w:szCs w:val="28"/>
        </w:rPr>
        <w:t>Форму электронной трудовой книжки необходимо выбрать до конца года</w:t>
      </w:r>
    </w:p>
    <w:p w14:paraId="37DD202B" w14:textId="77777777" w:rsidR="00BB11F4" w:rsidRPr="00DE39CD" w:rsidRDefault="00BB11F4" w:rsidP="00DE39CD">
      <w:pPr>
        <w:jc w:val="center"/>
        <w:rPr>
          <w:b/>
          <w:sz w:val="28"/>
          <w:szCs w:val="28"/>
        </w:rPr>
      </w:pPr>
    </w:p>
    <w:p w14:paraId="43073F8C" w14:textId="77777777" w:rsidR="008E4C10" w:rsidRPr="009A0B9C" w:rsidRDefault="008E4C10" w:rsidP="00D20AA8">
      <w:pPr>
        <w:pStyle w:val="a8"/>
        <w:spacing w:before="0" w:beforeAutospacing="0" w:after="0" w:afterAutospacing="0"/>
        <w:ind w:firstLine="709"/>
        <w:jc w:val="both"/>
        <w:rPr>
          <w:b/>
        </w:rPr>
      </w:pPr>
    </w:p>
    <w:p w14:paraId="51DF4302" w14:textId="1DC139A5" w:rsidR="00DE39CD" w:rsidRPr="00DE39CD" w:rsidRDefault="00D514CE" w:rsidP="00DE39CD">
      <w:pPr>
        <w:ind w:firstLine="709"/>
        <w:jc w:val="both"/>
      </w:pPr>
      <w:r w:rsidRPr="00DE39CD">
        <w:rPr>
          <w:b/>
        </w:rPr>
        <w:t xml:space="preserve">Краснодар, </w:t>
      </w:r>
      <w:r w:rsidR="00BB11F4">
        <w:rPr>
          <w:b/>
        </w:rPr>
        <w:t>15 декабря</w:t>
      </w:r>
      <w:r w:rsidR="007E5E8E" w:rsidRPr="00DE39CD">
        <w:rPr>
          <w:b/>
        </w:rPr>
        <w:t xml:space="preserve"> 2020</w:t>
      </w:r>
      <w:r w:rsidR="00DE39CD" w:rsidRPr="00DE39CD">
        <w:rPr>
          <w:b/>
        </w:rPr>
        <w:t xml:space="preserve"> года.</w:t>
      </w:r>
      <w:r w:rsidR="00DE39CD">
        <w:t xml:space="preserve"> </w:t>
      </w:r>
      <w:r w:rsidR="0019435B">
        <w:t>Отделение Пенсионного</w:t>
      </w:r>
      <w:r w:rsidR="00DE39CD" w:rsidRPr="00DE39CD">
        <w:t xml:space="preserve"> фонд</w:t>
      </w:r>
      <w:r w:rsidR="0019435B">
        <w:t>а Российской Федерации по Краснодарскому краю</w:t>
      </w:r>
      <w:r w:rsidR="00DE39CD" w:rsidRPr="00DE39CD">
        <w:t xml:space="preserve"> напоминает, что всем работающим гражданам </w:t>
      </w:r>
      <w:r w:rsidR="0019435B">
        <w:br/>
      </w:r>
      <w:r w:rsidR="00DE39CD" w:rsidRPr="00DE39CD">
        <w:t>до 31 декабря 2020 года включительно необходимо подать письменное заявление работодателю в произвольной форме о ведении трудовой книжки в электронном виде или о сохранении бумажной трудовой книжки. Переход на электронную трудовую книжку (ЭТК) является добровольным.</w:t>
      </w:r>
    </w:p>
    <w:p w14:paraId="7CD14F86" w14:textId="636D3F57" w:rsidR="00DE39CD" w:rsidRPr="00DE39CD" w:rsidRDefault="00DE39CD" w:rsidP="00DE39CD">
      <w:pPr>
        <w:ind w:firstLine="709"/>
        <w:jc w:val="both"/>
      </w:pPr>
      <w:r w:rsidRPr="00DE39CD">
        <w:t xml:space="preserve">Сотрудники, выбравшие электронную трудовую книжку, получают бумажную трудовую на руки с соответствующей записью о сделанном выборе. При этом бумажная трудовая книжка не теряет своей силы и продолжает использоваться наравне </w:t>
      </w:r>
      <w:proofErr w:type="gramStart"/>
      <w:r w:rsidRPr="00DE39CD">
        <w:t>с</w:t>
      </w:r>
      <w:proofErr w:type="gramEnd"/>
      <w:r w:rsidRPr="00DE39CD">
        <w:t xml:space="preserve"> </w:t>
      </w:r>
      <w:proofErr w:type="gramStart"/>
      <w:r w:rsidRPr="00DE39CD">
        <w:t>электронной</w:t>
      </w:r>
      <w:proofErr w:type="gramEnd"/>
      <w:r w:rsidRPr="00DE39CD">
        <w:t xml:space="preserve">, так как является источником сведений о трудовой деятельности до 2020 года. В настоящее время в электронной версии </w:t>
      </w:r>
      <w:proofErr w:type="gramStart"/>
      <w:r w:rsidRPr="00DE39CD">
        <w:t>фиксируются только сведения начиная</w:t>
      </w:r>
      <w:proofErr w:type="gramEnd"/>
      <w:r w:rsidRPr="00DE39CD">
        <w:t xml:space="preserve"> с 2020 года.</w:t>
      </w:r>
    </w:p>
    <w:p w14:paraId="58BAF080" w14:textId="06CB3AB5" w:rsidR="00DE39CD" w:rsidRPr="00DE39CD" w:rsidRDefault="00DE39CD" w:rsidP="00DE39CD">
      <w:pPr>
        <w:ind w:firstLine="709"/>
        <w:jc w:val="both"/>
      </w:pPr>
      <w:r w:rsidRPr="00DE39CD">
        <w:t>Напомним, сейчас на рассмотрении в Госдуме находится проект федерального закона, который предусматривает для граждан возможность обратиться в органы ПФР с заявлением о включении в электронную трудовую книжку всех сведений о стаже за периоды до 1 января 2020 года.</w:t>
      </w:r>
    </w:p>
    <w:p w14:paraId="78332D20" w14:textId="07AF1532" w:rsidR="00DE39CD" w:rsidRPr="00DE39CD" w:rsidRDefault="00DE39CD" w:rsidP="00DE39CD">
      <w:pPr>
        <w:ind w:firstLine="709"/>
        <w:jc w:val="both"/>
      </w:pPr>
      <w:r w:rsidRPr="00DE39CD">
        <w:t>Тем работникам, кто оставит бумажную трудовую книжку, работодатель будет вносить сведения в оба документа - бумажный и электронный. Для работников, которые не подадут заявление в течение 2020 года, несмотря на то, что они трудоустроены, работодатель также продолжит вести трудовую книжку на бумаге.</w:t>
      </w:r>
    </w:p>
    <w:p w14:paraId="4C24B91D" w14:textId="662FB575" w:rsidR="00DE39CD" w:rsidRPr="00DE39CD" w:rsidRDefault="00DE39CD" w:rsidP="00DE39CD">
      <w:pPr>
        <w:ind w:firstLine="709"/>
        <w:jc w:val="both"/>
      </w:pPr>
      <w:r w:rsidRPr="00DE39CD">
        <w:t>Гражданам, которые впервые устроятся на работу с 2021 года, все сведения о периодах работы изначально будут вестись только в электронном виде без оформления бумажной трудовой книжки.</w:t>
      </w:r>
    </w:p>
    <w:p w14:paraId="6D5E1AF2" w14:textId="2604689D" w:rsidR="00DE39CD" w:rsidRPr="00DE39CD" w:rsidRDefault="00DE39CD" w:rsidP="00DE39CD">
      <w:pPr>
        <w:ind w:firstLine="709"/>
        <w:jc w:val="both"/>
      </w:pPr>
      <w:r w:rsidRPr="00DE39CD">
        <w:t>В настоящее время</w:t>
      </w:r>
      <w:r w:rsidR="0019435B">
        <w:t xml:space="preserve"> в Краснодарском крае </w:t>
      </w:r>
      <w:r w:rsidRPr="00DE39CD">
        <w:t xml:space="preserve"> заявление о выборе ведения трудовой книжки в электронном виде подали </w:t>
      </w:r>
      <w:r w:rsidR="00BB11F4" w:rsidRPr="00BB11F4">
        <w:t>183</w:t>
      </w:r>
      <w:r w:rsidR="00BB11F4">
        <w:t> 835</w:t>
      </w:r>
      <w:r w:rsidRPr="00DE39CD">
        <w:t xml:space="preserve"> человек.</w:t>
      </w:r>
      <w:r w:rsidR="00BB11F4">
        <w:t xml:space="preserve"> </w:t>
      </w:r>
      <w:r w:rsidR="00BB11F4" w:rsidRPr="00BB11F4">
        <w:t>Право выбора способа ведения трудовой книжки путем подачи соответствующего заявления реализовали  1 314 122 работников</w:t>
      </w:r>
      <w:r w:rsidR="00BB11F4">
        <w:t xml:space="preserve"> Кубани.</w:t>
      </w:r>
    </w:p>
    <w:p w14:paraId="4E3CA64E" w14:textId="77777777" w:rsidR="00DE39CD" w:rsidRPr="00DE39CD" w:rsidRDefault="00B5507B" w:rsidP="00DE39CD">
      <w:pPr>
        <w:ind w:firstLine="709"/>
        <w:jc w:val="both"/>
      </w:pPr>
      <w:hyperlink r:id="rId9" w:history="1">
        <w:r w:rsidR="00DE39CD" w:rsidRPr="00DE39CD">
          <w:rPr>
            <w:rStyle w:val="a9"/>
          </w:rPr>
          <w:t>Подробнее</w:t>
        </w:r>
      </w:hyperlink>
      <w:r w:rsidR="00DE39CD" w:rsidRPr="00DE39CD">
        <w:t> об электронных трудовых книжках.</w:t>
      </w:r>
    </w:p>
    <w:p w14:paraId="115BCF53" w14:textId="77777777" w:rsidR="004031BA" w:rsidRDefault="004031BA" w:rsidP="004031BA">
      <w:pPr>
        <w:autoSpaceDE w:val="0"/>
        <w:autoSpaceDN w:val="0"/>
        <w:adjustRightInd w:val="0"/>
        <w:jc w:val="both"/>
        <w:rPr>
          <w:rFonts w:ascii="Myriad Pro" w:hAnsi="Myriad Pro"/>
          <w:b/>
          <w:color w:val="488DCD"/>
        </w:rPr>
      </w:pPr>
    </w:p>
    <w:p w14:paraId="20F39115" w14:textId="2CB22664" w:rsidR="00C77F06" w:rsidRPr="00441430" w:rsidRDefault="00396987" w:rsidP="004031BA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14:paraId="1E620738" w14:textId="77777777"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14:paraId="33487641" w14:textId="1A2BD44A"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EC0817" wp14:editId="6D7A8F75">
            <wp:extent cx="306000" cy="306000"/>
            <wp:effectExtent l="0" t="0" r="0" b="0"/>
            <wp:docPr id="11" name="Рисунок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59E41AF3" wp14:editId="11DE77D0">
            <wp:extent cx="306000" cy="306000"/>
            <wp:effectExtent l="0" t="0" r="0" b="0"/>
            <wp:docPr id="12" name="Рисунок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CC3F54C" wp14:editId="1EA7273A">
            <wp:extent cx="306000" cy="306000"/>
            <wp:effectExtent l="0" t="0" r="0" b="0"/>
            <wp:docPr id="13" name="Рисунок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 wp14:anchorId="2643EFA5" wp14:editId="0D98AC8C">
            <wp:extent cx="306000" cy="306000"/>
            <wp:effectExtent l="0" t="0" r="0" b="0"/>
            <wp:docPr id="14" name="Рисунок 1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C463" w14:textId="77777777" w:rsidR="004031BA" w:rsidRDefault="004031BA" w:rsidP="00BB11F4">
      <w:pPr>
        <w:rPr>
          <w:b/>
          <w:color w:val="488DCD"/>
          <w:sz w:val="20"/>
          <w:szCs w:val="20"/>
        </w:rPr>
      </w:pPr>
    </w:p>
    <w:p w14:paraId="0ADB24FD" w14:textId="77777777" w:rsidR="00BB11F4" w:rsidRPr="00BB11F4" w:rsidRDefault="00BB11F4" w:rsidP="005B44E6">
      <w:pPr>
        <w:pStyle w:val="a8"/>
        <w:spacing w:before="0" w:beforeAutospacing="0" w:after="0" w:afterAutospacing="0"/>
        <w:rPr>
          <w:rStyle w:val="a9"/>
          <w:b/>
        </w:rPr>
      </w:pPr>
      <w:bookmarkStart w:id="0" w:name="_GoBack"/>
      <w:bookmarkEnd w:id="0"/>
    </w:p>
    <w:sectPr w:rsidR="00BB11F4" w:rsidRPr="00BB11F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533CB" w14:textId="77777777" w:rsidR="005734C9" w:rsidRDefault="005734C9">
      <w:r>
        <w:separator/>
      </w:r>
    </w:p>
  </w:endnote>
  <w:endnote w:type="continuationSeparator" w:id="0">
    <w:p w14:paraId="66B8C029" w14:textId="77777777" w:rsidR="005734C9" w:rsidRDefault="0057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831A3" w14:textId="77777777" w:rsidR="00953FB4" w:rsidRDefault="00953FB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50FEF" w14:textId="77777777" w:rsidR="00953FB4" w:rsidRDefault="00953FB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0E1E1" w14:textId="77777777" w:rsidR="00953FB4" w:rsidRDefault="00F93A3C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F92840B" wp14:editId="72E076C1">
              <wp:simplePos x="0" y="0"/>
              <wp:positionH relativeFrom="column">
                <wp:posOffset>-26670</wp:posOffset>
              </wp:positionH>
              <wp:positionV relativeFrom="paragraph">
                <wp:posOffset>-30480</wp:posOffset>
              </wp:positionV>
              <wp:extent cx="6352540" cy="0"/>
              <wp:effectExtent l="11430" t="7620" r="8255" b="1143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2D644" w14:textId="77777777" w:rsidR="005734C9" w:rsidRDefault="005734C9">
      <w:r>
        <w:separator/>
      </w:r>
    </w:p>
  </w:footnote>
  <w:footnote w:type="continuationSeparator" w:id="0">
    <w:p w14:paraId="6161EAAD" w14:textId="77777777" w:rsidR="005734C9" w:rsidRDefault="00573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DE65B" w14:textId="10CF777C" w:rsidR="00953FB4" w:rsidRDefault="007E5E8E">
    <w:pPr>
      <w:pStyle w:val="a3"/>
    </w:pPr>
    <w:r>
      <w:rPr>
        <w:noProof/>
      </w:rPr>
      <w:drawing>
        <wp:anchor distT="0" distB="0" distL="114300" distR="114300" simplePos="0" relativeHeight="251660800" behindDoc="1" locked="0" layoutInCell="1" allowOverlap="1" wp14:anchorId="1A281B7E" wp14:editId="5558D6FD">
          <wp:simplePos x="0" y="0"/>
          <wp:positionH relativeFrom="column">
            <wp:posOffset>-56515</wp:posOffset>
          </wp:positionH>
          <wp:positionV relativeFrom="paragraph">
            <wp:posOffset>-55245</wp:posOffset>
          </wp:positionV>
          <wp:extent cx="866775" cy="1239520"/>
          <wp:effectExtent l="0" t="0" r="9525" b="0"/>
          <wp:wrapThrough wrapText="bothSides">
            <wp:wrapPolygon edited="0">
              <wp:start x="0" y="0"/>
              <wp:lineTo x="0" y="21246"/>
              <wp:lineTo x="21363" y="21246"/>
              <wp:lineTo x="21363" y="0"/>
              <wp:lineTo x="0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23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5356E1D" wp14:editId="3DCE151E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0950" cy="290195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4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8C55F" w14:textId="77777777" w:rsidR="00953FB4" w:rsidRDefault="00953FB4">
                          <w:r>
                            <w:t>ПРЕСС-РЕЛИ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    <v:textbox>
                <w:txbxContent>
                  <w:p w14:paraId="2838C55F" w14:textId="77777777" w:rsidR="00953FB4" w:rsidRDefault="00953FB4">
                    <w:r>
                      <w:t>ПРЕСС-РЕЛИЗ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93A3C">
      <w:rPr>
        <w:noProof/>
      </w:rPr>
      <w:drawing>
        <wp:anchor distT="0" distB="0" distL="114300" distR="114300" simplePos="0" relativeHeight="251658752" behindDoc="1" locked="0" layoutInCell="1" allowOverlap="1" wp14:anchorId="260CFDC9" wp14:editId="5B70D259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42815E" wp14:editId="1C69AF3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220" cy="914400"/>
              <wp:effectExtent l="0" t="0" r="0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822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13C68E" w14:textId="77777777" w:rsidR="00953FB4" w:rsidRPr="00931278" w:rsidRDefault="00953FB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</w:p>
                        <w:p w14:paraId="1EB533B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 w:rsidRPr="008A36F9">
                            <w:rPr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 w14:paraId="288CDBC1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 w:rsidRPr="00477CC8">
                            <w:rPr>
                              <w:rFonts w:ascii="Arial" w:hAnsi="Arial" w:cs="Arial"/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3ED73568" w14:textId="77777777" w:rsidR="00953FB4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Г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осударственное учреждение 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–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О</w:t>
                          </w: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тделение Пенсионного фонда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 w14:paraId="6128BCC2" w14:textId="77777777" w:rsidR="00953FB4" w:rsidRPr="00E01209" w:rsidRDefault="00953FB4" w:rsidP="00E01209">
                          <w:pPr>
                            <w:pStyle w:val="1"/>
                            <w:jc w:val="center"/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 xml:space="preserve">Российской Федерации </w:t>
                          </w:r>
                          <w:r w:rsidRPr="00E01209">
                            <w:rPr>
                              <w:b w:val="0"/>
                              <w:i/>
                              <w:sz w:val="22"/>
                              <w:szCs w:val="22"/>
                            </w:rPr>
                            <w:t>по Краснодарскому краю</w:t>
                          </w:r>
                        </w:p>
                        <w:p w14:paraId="72DE407B" w14:textId="77777777" w:rsidR="00953FB4" w:rsidRDefault="00953FB4" w:rsidP="00E01209"/>
                        <w:p w14:paraId="535C9F00" w14:textId="77777777" w:rsidR="00953FB4" w:rsidRPr="00E01209" w:rsidRDefault="00953FB4" w:rsidP="00E0120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    <v:textbox>
                <w:txbxContent>
                  <w:p w14:paraId="7113C68E" w14:textId="77777777" w:rsidR="00953FB4" w:rsidRPr="00931278" w:rsidRDefault="00953FB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  <w:szCs w:val="24"/>
                      </w:rPr>
                    </w:pPr>
                  </w:p>
                  <w:p w14:paraId="1EB533B1" w14:textId="77777777" w:rsidR="00953FB4" w:rsidRDefault="00953FB4" w:rsidP="00E01209"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 w:rsidRPr="008A36F9">
                      <w:rPr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 w14:paraId="288CDBC1" w14:textId="77777777" w:rsidR="00953FB4" w:rsidRDefault="00953FB4" w:rsidP="00E01209">
                    <w:pPr>
                      <w:pStyle w:val="1"/>
                      <w:jc w:val="center"/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</w:pPr>
                    <w:r w:rsidRPr="00477CC8">
                      <w:rPr>
                        <w:rFonts w:ascii="Arial" w:hAnsi="Arial" w:cs="Arial"/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3ED73568" w14:textId="77777777" w:rsidR="00953FB4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Г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осударственное учреждение 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–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О</w:t>
                    </w: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тделение Пенсионного фонда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 xml:space="preserve"> </w:t>
                    </w:r>
                  </w:p>
                  <w:p w14:paraId="6128BCC2" w14:textId="77777777" w:rsidR="00953FB4" w:rsidRPr="00E01209" w:rsidRDefault="00953FB4" w:rsidP="00E01209">
                    <w:pPr>
                      <w:pStyle w:val="1"/>
                      <w:jc w:val="center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 xml:space="preserve">Российской Федерации </w:t>
                    </w:r>
                    <w:r w:rsidRPr="00E01209">
                      <w:rPr>
                        <w:b w:val="0"/>
                        <w:i/>
                        <w:sz w:val="22"/>
                        <w:szCs w:val="22"/>
                      </w:rPr>
                      <w:t>по Краснодарскому краю</w:t>
                    </w:r>
                  </w:p>
                  <w:p w14:paraId="72DE407B" w14:textId="77777777" w:rsidR="00953FB4" w:rsidRDefault="00953FB4" w:rsidP="00E01209"/>
                  <w:p w14:paraId="535C9F00" w14:textId="77777777" w:rsidR="00953FB4" w:rsidRPr="00E01209" w:rsidRDefault="00953FB4" w:rsidP="00E01209"/>
                </w:txbxContent>
              </v:textbox>
            </v:shape>
          </w:pict>
        </mc:Fallback>
      </mc:AlternateContent>
    </w:r>
    <w:r w:rsidR="00F93A3C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74AAED" wp14:editId="1FCE11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260" cy="0"/>
              <wp:effectExtent l="9525" t="8890" r="1206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E4E"/>
    <w:rsid w:val="00047B81"/>
    <w:rsid w:val="00050992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C4E"/>
    <w:rsid w:val="000F1CD4"/>
    <w:rsid w:val="000F380B"/>
    <w:rsid w:val="000F393F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A4E"/>
    <w:rsid w:val="00150183"/>
    <w:rsid w:val="00150F3A"/>
    <w:rsid w:val="00153F16"/>
    <w:rsid w:val="00154A27"/>
    <w:rsid w:val="00155809"/>
    <w:rsid w:val="0015608C"/>
    <w:rsid w:val="00157305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7DE8"/>
    <w:rsid w:val="001A0701"/>
    <w:rsid w:val="001A11FF"/>
    <w:rsid w:val="001B1070"/>
    <w:rsid w:val="001B1182"/>
    <w:rsid w:val="001B16C0"/>
    <w:rsid w:val="001B2B21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69"/>
    <w:rsid w:val="001D276C"/>
    <w:rsid w:val="001D2CBD"/>
    <w:rsid w:val="001D33B0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D05FC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FB7"/>
    <w:rsid w:val="0038563F"/>
    <w:rsid w:val="00390ABC"/>
    <w:rsid w:val="00391203"/>
    <w:rsid w:val="003924D8"/>
    <w:rsid w:val="00394A51"/>
    <w:rsid w:val="0039615B"/>
    <w:rsid w:val="003968A5"/>
    <w:rsid w:val="00396987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F52"/>
    <w:rsid w:val="003E125E"/>
    <w:rsid w:val="003E4CF6"/>
    <w:rsid w:val="003E550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C2A"/>
    <w:rsid w:val="006D4A2E"/>
    <w:rsid w:val="006D5AB5"/>
    <w:rsid w:val="006D6BF3"/>
    <w:rsid w:val="006D7086"/>
    <w:rsid w:val="006E00C9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73EE"/>
    <w:rsid w:val="007105B2"/>
    <w:rsid w:val="00710A41"/>
    <w:rsid w:val="00710A4E"/>
    <w:rsid w:val="00710F3E"/>
    <w:rsid w:val="00711A6B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3951"/>
    <w:rsid w:val="0084501C"/>
    <w:rsid w:val="008452A8"/>
    <w:rsid w:val="00847ACE"/>
    <w:rsid w:val="0085027A"/>
    <w:rsid w:val="008521F7"/>
    <w:rsid w:val="00852E5E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900194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DBE"/>
    <w:rsid w:val="00AE0177"/>
    <w:rsid w:val="00AE29D6"/>
    <w:rsid w:val="00AE6AB3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304BD"/>
    <w:rsid w:val="00B4095E"/>
    <w:rsid w:val="00B41A0F"/>
    <w:rsid w:val="00B50679"/>
    <w:rsid w:val="00B5507B"/>
    <w:rsid w:val="00B573E4"/>
    <w:rsid w:val="00B57642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6255"/>
    <w:rsid w:val="00BD1D90"/>
    <w:rsid w:val="00BD4482"/>
    <w:rsid w:val="00BD73A4"/>
    <w:rsid w:val="00BE2E6E"/>
    <w:rsid w:val="00BE3AB8"/>
    <w:rsid w:val="00BE3CD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D3C"/>
    <w:rsid w:val="00C72A48"/>
    <w:rsid w:val="00C72EC8"/>
    <w:rsid w:val="00C76EB7"/>
    <w:rsid w:val="00C77F06"/>
    <w:rsid w:val="00C80CB8"/>
    <w:rsid w:val="00C80CEA"/>
    <w:rsid w:val="00C81F34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2C4F"/>
    <w:rsid w:val="00ED40C7"/>
    <w:rsid w:val="00ED48A8"/>
    <w:rsid w:val="00ED56C2"/>
    <w:rsid w:val="00ED7657"/>
    <w:rsid w:val="00EE19EA"/>
    <w:rsid w:val="00EE3ACF"/>
    <w:rsid w:val="00EE3E59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15566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twitter.com/pfr_krasnoda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ok.ru/pfr.krasnodarskiikrai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facebook.com/pfr.krasnodarskiikra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frf.ru/etk" TargetMode="External"/><Relationship Id="rId14" Type="http://schemas.openxmlformats.org/officeDocument/2006/relationships/hyperlink" Target="http://vk.com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F957-7914-4108-BE87-A6A8B475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001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Обиход Владимир Анатольевич</cp:lastModifiedBy>
  <cp:revision>2</cp:revision>
  <cp:lastPrinted>2020-09-14T13:34:00Z</cp:lastPrinted>
  <dcterms:created xsi:type="dcterms:W3CDTF">2020-12-15T06:43:00Z</dcterms:created>
  <dcterms:modified xsi:type="dcterms:W3CDTF">2020-12-15T06:43:00Z</dcterms:modified>
</cp:coreProperties>
</file>